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2BCB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42BCB">
        <w:rPr>
          <w:sz w:val="26"/>
          <w:szCs w:val="26"/>
          <w:u w:val="single"/>
        </w:rPr>
        <w:t>147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E42BCB" w:rsidRPr="00E42BCB" w:rsidRDefault="00E42BCB" w:rsidP="00E42BCB">
      <w:pPr>
        <w:jc w:val="center"/>
        <w:rPr>
          <w:b/>
          <w:sz w:val="26"/>
          <w:szCs w:val="26"/>
        </w:rPr>
      </w:pPr>
      <w:r w:rsidRPr="00E42BCB">
        <w:rPr>
          <w:b/>
          <w:sz w:val="26"/>
          <w:szCs w:val="26"/>
        </w:rPr>
        <w:t xml:space="preserve">Об утверждении </w:t>
      </w:r>
      <w:proofErr w:type="gramStart"/>
      <w:r w:rsidRPr="00E42BCB">
        <w:rPr>
          <w:b/>
          <w:sz w:val="26"/>
          <w:szCs w:val="26"/>
        </w:rPr>
        <w:t>Программы профилактики нарушений обязательных требований осуществления муниципального контроля</w:t>
      </w:r>
      <w:proofErr w:type="gramEnd"/>
      <w:r w:rsidRPr="00E42BCB">
        <w:rPr>
          <w:b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плановый период 2020-2023 г.г.</w:t>
      </w: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42BCB">
        <w:rPr>
          <w:sz w:val="26"/>
          <w:szCs w:val="26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sz w:val="26"/>
          <w:szCs w:val="26"/>
        </w:rPr>
        <w:t>а) и муниципального контроля», с</w:t>
      </w:r>
      <w:r w:rsidRPr="00E42BCB">
        <w:rPr>
          <w:sz w:val="26"/>
          <w:szCs w:val="26"/>
        </w:rPr>
        <w:t xml:space="preserve">т. 15, 16 Федерального закона от 6 октября 2003 </w:t>
      </w:r>
      <w:r>
        <w:rPr>
          <w:sz w:val="26"/>
          <w:szCs w:val="26"/>
        </w:rPr>
        <w:t xml:space="preserve">года </w:t>
      </w:r>
      <w:r w:rsidRPr="00E42BCB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Ф</w:t>
      </w:r>
      <w:r w:rsidRPr="00E42BCB">
        <w:rPr>
          <w:sz w:val="26"/>
          <w:szCs w:val="26"/>
        </w:rPr>
        <w:t>едеральным  законом от 13 марта 2006</w:t>
      </w:r>
      <w:r>
        <w:rPr>
          <w:sz w:val="26"/>
          <w:szCs w:val="26"/>
        </w:rPr>
        <w:t xml:space="preserve"> года</w:t>
      </w:r>
      <w:r w:rsidRPr="00E42BCB">
        <w:rPr>
          <w:sz w:val="26"/>
          <w:szCs w:val="26"/>
        </w:rPr>
        <w:t xml:space="preserve"> № 38-ФЗ «О</w:t>
      </w:r>
      <w:proofErr w:type="gramEnd"/>
      <w:r w:rsidRPr="00E42BCB">
        <w:rPr>
          <w:sz w:val="26"/>
          <w:szCs w:val="26"/>
        </w:rPr>
        <w:t xml:space="preserve"> рекламе» в целях предупреждения нарушений юридическими лицами и индивидуальными предпринимателями обязательных требований, в сфере муниципального контроля за размещением и использованием рекламных конструкций администрация городского округа город Шахунья  Нижегородской области </w:t>
      </w:r>
      <w:proofErr w:type="gramStart"/>
      <w:r w:rsidRPr="00E42BC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т</w:t>
      </w:r>
      <w:r w:rsidRPr="00E42BCB">
        <w:rPr>
          <w:sz w:val="26"/>
          <w:szCs w:val="26"/>
        </w:rPr>
        <w:t>: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 xml:space="preserve">1. Утвердить прилагаемую Программу </w:t>
      </w:r>
      <w:proofErr w:type="gramStart"/>
      <w:r w:rsidRPr="00E42BCB">
        <w:rPr>
          <w:sz w:val="26"/>
          <w:szCs w:val="26"/>
        </w:rPr>
        <w:t>профилактики нарушений обязательных требований осуществления муниципального контроля</w:t>
      </w:r>
      <w:proofErr w:type="gramEnd"/>
      <w:r w:rsidRPr="00E42BCB">
        <w:rPr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плановый период 2020-2023 г.г. (далее – Программа профилактики нарушений). 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https://www.shahadm.ru/.</w:t>
      </w:r>
    </w:p>
    <w:p w:rsid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 xml:space="preserve">4. </w:t>
      </w:r>
      <w:proofErr w:type="gramStart"/>
      <w:r w:rsidRPr="00E42BCB">
        <w:rPr>
          <w:sz w:val="26"/>
          <w:szCs w:val="26"/>
        </w:rPr>
        <w:t>Контроль за</w:t>
      </w:r>
      <w:proofErr w:type="gramEnd"/>
      <w:r w:rsidRPr="00E42BC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r>
        <w:rPr>
          <w:sz w:val="26"/>
          <w:szCs w:val="26"/>
        </w:rPr>
        <w:t>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42BCB" w:rsidRDefault="00E42BCB" w:rsidP="00AE7650">
      <w:pPr>
        <w:spacing w:line="360" w:lineRule="auto"/>
        <w:jc w:val="both"/>
        <w:rPr>
          <w:sz w:val="22"/>
          <w:szCs w:val="22"/>
        </w:rPr>
        <w:sectPr w:rsidR="00E42BCB" w:rsidSect="004D2212">
          <w:footerReference w:type="even" r:id="rId9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от 11.12.2019 г. № 1479</w:t>
      </w:r>
    </w:p>
    <w:p w:rsidR="00E42BCB" w:rsidRDefault="00E42BCB" w:rsidP="00E42BCB">
      <w:pPr>
        <w:jc w:val="center"/>
        <w:rPr>
          <w:sz w:val="26"/>
          <w:szCs w:val="26"/>
        </w:rPr>
      </w:pPr>
    </w:p>
    <w:p w:rsidR="00E42BCB" w:rsidRDefault="00E42BCB" w:rsidP="00E42B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  <w:proofErr w:type="gramStart"/>
      <w:r>
        <w:rPr>
          <w:sz w:val="26"/>
          <w:szCs w:val="26"/>
        </w:rPr>
        <w:t>профилактики нарушений обязательных требований осуществления муниципального контроля</w:t>
      </w:r>
      <w:proofErr w:type="gramEnd"/>
      <w:r>
        <w:rPr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г.г.</w:t>
      </w:r>
    </w:p>
    <w:p w:rsidR="00E42BCB" w:rsidRDefault="00E42BCB" w:rsidP="00E42BCB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376"/>
        <w:gridCol w:w="7088"/>
      </w:tblGrid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ограммы </w:t>
            </w:r>
            <w:proofErr w:type="gramStart"/>
            <w:r>
              <w:rPr>
                <w:sz w:val="26"/>
                <w:szCs w:val="26"/>
              </w:rPr>
              <w:t>профилактики нарушений обязательных требований осуществления муниципального контроля</w:t>
            </w:r>
            <w:proofErr w:type="gramEnd"/>
            <w:r>
              <w:rPr>
                <w:sz w:val="26"/>
                <w:szCs w:val="26"/>
              </w:rPr>
      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г.г.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 (дале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Управление)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меньшение количества незаконно установленных рекламных конструкций,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ие специалистами Управления индивидуальным предпринимателям и юридическим лицам норм законодательства, регламентирующих установку и размещение рекламных конструкций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явление причин нарушения обязательных требований в сфере муниципального контроля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упреждение нарушения физическими и юридическими лицами обязательных требований рекламного законодательства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составление единого реестра рекламных конструкций, расположенных в границах города Шахунья на территории городского округа город Шахунья Нижегородской области 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 год и плановый период 2020-2023 г.г.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ечень основных мероприятий программы приведен в приложении № 1 к программе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информированности подконтрольных субъектов в сфере рекламы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явление и предотвращение нарушения обязательных требований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 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Показатели эффективност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дконтрольных субъектов, охваченных профилактическими мероприятиями (ед.)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еденных профилактических мероприятий (ед.)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личество проведенных аукционов на право размещения рекламных конструкций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количество выданных разрешений на установку и эксплуатацию рекламных конструкций.</w:t>
            </w:r>
          </w:p>
        </w:tc>
      </w:tr>
    </w:tbl>
    <w:p w:rsidR="00E42BCB" w:rsidRDefault="00E42BCB" w:rsidP="00E42BCB">
      <w:pPr>
        <w:jc w:val="center"/>
        <w:rPr>
          <w:sz w:val="26"/>
          <w:szCs w:val="26"/>
          <w:lang w:eastAsia="en-US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кущего состояния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 профилактики нарушений обязательных требований, направлена на предупреждение нарушения юридическими лицами и индивидуальными предпринимателями обязательных требований, соблюдение которых оценивается Управлением при проведении мероприятий по муниципальному контролю за деятельностью юридических лиц и индивидуальных предпринимателей, осуществляющих деятельность по установке и эксплуатации рекламных конструкций, расположенных в границах города Шахунья на территории городского округа город Шахунья Нижегородской области (далее - Программа), разработана в соответствии часть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</w:t>
      </w:r>
      <w:r>
        <w:rPr>
          <w:rStyle w:val="11"/>
          <w:rFonts w:eastAsiaTheme="minorHAnsi"/>
        </w:rPr>
        <w:t xml:space="preserve">т. 15, 16 Федерального закона от 6 октября 2003 года № 131-ФЗ «Об общих принципах организации местного самоуправления в Российской Федерации», федеральным  законом от 13 марта 2006 года № 38-ФЗ «О рекламе» </w:t>
      </w:r>
      <w:r>
        <w:rPr>
          <w:rFonts w:ascii="Times New Roman" w:hAnsi="Times New Roman" w:cs="Times New Roman"/>
          <w:sz w:val="26"/>
          <w:szCs w:val="26"/>
        </w:rPr>
        <w:t>в целях предупре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й юридическими лицами и индивидуальными предпринимателями обязательных требований, в сфере муниципального контроля за размещением и использованием рекламных конструкций администрация городского округа город Шахунья  Нижегородской области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лиц и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принимателей в сфере рекламы.</w:t>
      </w: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грамма направлена на решение следующих проблем: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конное размещение рекламы;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петентность юридических и физических лиц заинтересованных в размещении рекламы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дконтрольными субъектами профилактических мероприятий при осуществлении муниципального контроля в сфере распространения наружной рекламы, являются юридические лица и индивидуальные предприниматели, осуществляющие установку и эксплуатацию рекламных конструкций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лючевыми рисками при реализации Программы профилактических мероприятий являются: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становки рекламной конструкции, нарушающей требования законодательства и не отвечающей требованиям безопасности, при самовольном размещении рекламной конструкции;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худшения визуального, архитектурного, ландшафтного облика территории городского округа город Шахунья Нижегородской области при размещении рекламной конструкции без разрешения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писание текущих и ожидаемых тенденций, которые могут оказать воздействие на состояние подконтрольной сферы:</w:t>
      </w:r>
    </w:p>
    <w:p w:rsidR="00E42BCB" w:rsidRDefault="00E42BCB" w:rsidP="007D617F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установки рекламных конструкций в соответствии с законодательством и как следствие повышение уровня знаний юридических и индивидуальных предпринимателей в сфере рекламы;</w:t>
      </w:r>
    </w:p>
    <w:p w:rsidR="00E42BCB" w:rsidRDefault="00E42BCB" w:rsidP="007D617F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несоблюдение подконтрольными субъектами обязательных требований при установке и эксплуатации рекламных конструкций может привести к причинению ущерба физическим лицам.</w:t>
      </w:r>
    </w:p>
    <w:p w:rsidR="00E42BCB" w:rsidRDefault="00E42BCB" w:rsidP="00E42BC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Управлением по работе с территориями и благоустройству администрации городского округа город Шахунья Нижегородской области, заинтересованным в размещении рекламных конструкций юридическими и физическими лицами разъясняются обязательные требования к размещению и использованию рекламных конструкций.</w:t>
      </w:r>
    </w:p>
    <w:p w:rsidR="00E42BCB" w:rsidRDefault="00E42BCB" w:rsidP="00E42BCB">
      <w:pPr>
        <w:jc w:val="both"/>
        <w:rPr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и программы профилактики нарушений обязательных требований осуществления муниципальн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являются: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 количества незаконно установленных рекламных конструкций, шт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программы являются: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ъяснение специалистами Управления по работе с территориями и благоустройству администрации городского округа город Шахунья Нижегородской области индивидуальным предпринимателям и юридическим лицам норм законодательства, регламентирующих установку и размещение рекламных конструкций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преждение нарушения физическими и юридическими лицами обязательных требований рекламного законодательства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причин нарушения обязательных требований в сфере муниципального контроля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ение единого реестра рекламных конструкций, расположенных в границах города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еквизиты нормативных правовых актов, регламентирующих осуществление вида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0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нституция Российской Федерации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1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декс Российской Федерации об административных правонарушениях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2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06.10.2003 № 131-ФЗ «Об общих принципах организации местного самоуправления в Российской Федерации»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13.03.2006 №  38-ФЗ «О рекламе»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4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26.12.2008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5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нтроля ежегодных планов проведения плановых проверок юридических лиц</w:t>
        </w:r>
        <w:proofErr w:type="gramEnd"/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 и индивидуальных предпринимателей»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6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Устав городского округа город Шахунья Нижегородской области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7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14.06.2019 № 641 «Об утверждении Порядка организации и осуществления муниципального контроля в сфере распространения наружной рекламы на территории городского округа город Шахунья Нижегородской области»;</w:t>
        </w:r>
      </w:hyperlink>
    </w:p>
    <w:p w:rsidR="00E42BCB" w:rsidRPr="00E42BCB" w:rsidRDefault="00F85075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14.06.2019 № 642</w:t>
        </w:r>
        <w:proofErr w:type="gramStart"/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</w:hyperlink>
      <w:r w:rsidR="00E42BCB" w:rsidRPr="00E42BC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E42BCB" w:rsidRPr="00E42B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изменений в </w:t>
      </w:r>
      <w:hyperlink r:id="rId19" w:history="1">
        <w:r w:rsidR="00E42BCB"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30.11.2018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 Шахунья Нижегородской области»</w:t>
        </w:r>
      </w:hyperlink>
    </w:p>
    <w:p w:rsidR="00E42BCB" w:rsidRDefault="00E42BCB" w:rsidP="00E42BC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 программы.</w:t>
      </w:r>
    </w:p>
    <w:p w:rsidR="00E42BCB" w:rsidRDefault="00E42BCB" w:rsidP="00E42BC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вышение информированности подконтрольных субъектов в сфере рекламы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информированности подконтрольных субъектов о действующих обязательных требованиях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и предотвращение нарушения обязательных требований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 программы.</w:t>
      </w:r>
    </w:p>
    <w:p w:rsidR="00E42BCB" w:rsidRDefault="00E42BCB" w:rsidP="00E42BCB">
      <w:pPr>
        <w:jc w:val="center"/>
        <w:rPr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подконтрольных субъектов, охваченных профилактическими мероприятиями (ед.)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проведенных профилактических мероприятий (ед.).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5"/>
        </w:numPr>
        <w:spacing w:after="120" w:line="360" w:lineRule="auto"/>
        <w:ind w:right="-82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ценка эффективности Программы.</w:t>
      </w:r>
    </w:p>
    <w:p w:rsidR="00E42BCB" w:rsidRDefault="00E42BCB" w:rsidP="007D617F">
      <w:pPr>
        <w:pStyle w:val="ab"/>
        <w:numPr>
          <w:ilvl w:val="1"/>
          <w:numId w:val="5"/>
        </w:numPr>
        <w:spacing w:after="120"/>
        <w:ind w:left="0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четные показатели на 2019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47"/>
        <w:gridCol w:w="3333"/>
      </w:tblGrid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Значение показателя</w:t>
            </w: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одержани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язательных требований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нятность обязательных требований, их </w:t>
            </w:r>
            <w:proofErr w:type="gramStart"/>
            <w:r>
              <w:rPr>
                <w:rFonts w:eastAsia="Calibri"/>
                <w:sz w:val="26"/>
                <w:szCs w:val="26"/>
              </w:rPr>
              <w:t>однозначное</w:t>
            </w:r>
            <w:proofErr w:type="gramEnd"/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олкование подконтрольными субъектами и должностными лицами органа муниципального контроля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в обеспечении доступности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ации о принятых и готовящихся изменениях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язательных требований, </w:t>
            </w:r>
            <w:proofErr w:type="gramStart"/>
            <w:r>
              <w:rPr>
                <w:rFonts w:eastAsia="Calibri"/>
                <w:sz w:val="26"/>
                <w:szCs w:val="26"/>
              </w:rPr>
              <w:t>размещенной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на официальном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айте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 порядке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ведения проверок, </w:t>
            </w:r>
            <w:proofErr w:type="gramStart"/>
            <w:r>
              <w:rPr>
                <w:rFonts w:eastAsia="Calibri"/>
                <w:sz w:val="26"/>
                <w:szCs w:val="26"/>
              </w:rPr>
              <w:t>права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дконтрольных субъектов при проведении проверки 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10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й,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усмотр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еречнем</w:t>
            </w:r>
          </w:p>
        </w:tc>
      </w:tr>
    </w:tbl>
    <w:p w:rsidR="00E42BCB" w:rsidRDefault="00E42BCB" w:rsidP="00E42BCB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E42BCB" w:rsidRDefault="00E42BCB" w:rsidP="00E42BCB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Результаты опроса и информация о достижении отчетных показателей реализации Программы размещаются на официальном сайте администрации городского округа город Шахунья в информационно-телекоммуникационной сети «Интернет».</w:t>
      </w:r>
    </w:p>
    <w:p w:rsidR="00E42BCB" w:rsidRDefault="00E42BCB" w:rsidP="00E42BC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E42BCB" w:rsidRDefault="00E42BCB" w:rsidP="00E42BCB">
      <w:pPr>
        <w:spacing w:after="200" w:line="276" w:lineRule="auto"/>
        <w:ind w:left="108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. Проект отчетных показателей на 2020 - 2023 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47"/>
        <w:gridCol w:w="3333"/>
      </w:tblGrid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Значение показателя</w:t>
            </w: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одержани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язательных требований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в обеспечении доступности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ации о принятых и готовящихся изменениях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 порядке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ведения проверок, </w:t>
            </w:r>
            <w:proofErr w:type="gramStart"/>
            <w:r>
              <w:rPr>
                <w:rFonts w:eastAsia="Calibri"/>
                <w:sz w:val="26"/>
                <w:szCs w:val="26"/>
              </w:rPr>
              <w:t>права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дконтрольных субъектов при проведении проверки 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10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й,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усмотр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еречнем</w:t>
            </w:r>
          </w:p>
        </w:tc>
      </w:tr>
    </w:tbl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Информационно-аналитическое и ресурсное обеспечение программы.</w:t>
      </w:r>
    </w:p>
    <w:p w:rsidR="00E42BCB" w:rsidRDefault="00E42BCB" w:rsidP="00E42BCB">
      <w:pPr>
        <w:autoSpaceDE w:val="0"/>
        <w:autoSpaceDN w:val="0"/>
        <w:adjustRightInd w:val="0"/>
        <w:ind w:left="360"/>
        <w:contextualSpacing/>
        <w:rPr>
          <w:rFonts w:eastAsia="Calibri"/>
          <w:b/>
          <w:bCs/>
          <w:sz w:val="26"/>
          <w:szCs w:val="26"/>
        </w:rPr>
      </w:pPr>
    </w:p>
    <w:p w:rsidR="00E42BCB" w:rsidRDefault="00E42BCB" w:rsidP="00E42BCB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1. Информационно-аналитическое обеспечение реализации Программы осуществляется с использованием официального сайта администрации городского округа город Шахунья в информационно-телекоммуникационной сети «Интернет» - https://shahadm.ru/. </w:t>
      </w:r>
    </w:p>
    <w:p w:rsidR="00E42BCB" w:rsidRDefault="00E42BCB" w:rsidP="00E42BCB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2.  Ресурсное обеспечение Программы осуществляется должностными лицами Управления по работе с территориями и благоустройству администрации городского округа город Шахунья Нижегородской области, уполномоченными на осуществление функции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 профилактики нарушений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х требований осуществления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онтроля в сфере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остранения наружной рекламы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ород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хунья Нижегородской области на 2019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C2E4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20-2023 г.г.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ы профилактики нарушений обязательных требований осуществления муниципальн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г.г.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0" w:type="dxa"/>
        <w:tblLayout w:type="fixed"/>
        <w:tblLook w:val="04A0"/>
      </w:tblPr>
      <w:tblGrid>
        <w:gridCol w:w="2643"/>
        <w:gridCol w:w="1290"/>
        <w:gridCol w:w="1700"/>
        <w:gridCol w:w="2125"/>
        <w:gridCol w:w="1842"/>
      </w:tblGrid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ты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P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Актуализация на официальном сайте </w:t>
            </w:r>
            <w:hyperlink r:id="rId20" w:history="1">
              <w:r w:rsidRPr="00E42BCB">
                <w:rPr>
                  <w:rStyle w:val="af1"/>
                  <w:rFonts w:ascii="Times New Roman" w:hAnsi="Times New Roman"/>
                  <w:color w:val="000000" w:themeColor="text1"/>
                </w:rPr>
                <w:t>https://www.shahadm.ru/</w:t>
              </w:r>
            </w:hyperlink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правовых актов в сфере рекламы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P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42BCB">
              <w:rPr>
                <w:rFonts w:ascii="Times New Roman" w:hAnsi="Times New Roman" w:cs="Times New Roman"/>
                <w:color w:val="000000" w:themeColor="text1"/>
              </w:rPr>
              <w:t>Постоянно в течени</w:t>
            </w:r>
            <w:proofErr w:type="gramStart"/>
            <w:r w:rsidRPr="00E42BCB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.о.г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одконтрольных субъектов по вопросам соблюдения обязательных требований по средствам массовой информаци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.о.г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сультаций с подконтрольными субъектами по разъяснению обязательных требований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.о.г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годного плана проведения плановых проверо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 до 1 но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 Управления по работе с территориями и благоустройству администрации г.о.г. Шахунья Нижегород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.о.г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</w:tbl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6FD9" w:rsidRPr="00C95654" w:rsidRDefault="00E42BCB" w:rsidP="00E42BC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C4" w:rsidRDefault="006B22C4">
      <w:r>
        <w:separator/>
      </w:r>
    </w:p>
  </w:endnote>
  <w:endnote w:type="continuationSeparator" w:id="0">
    <w:p w:rsidR="006B22C4" w:rsidRDefault="006B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8507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C4" w:rsidRDefault="006B22C4">
      <w:r>
        <w:separator/>
      </w:r>
    </w:p>
  </w:footnote>
  <w:footnote w:type="continuationSeparator" w:id="0">
    <w:p w:rsidR="006B22C4" w:rsidRDefault="006B2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24D"/>
    <w:multiLevelType w:val="hybridMultilevel"/>
    <w:tmpl w:val="406A79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2C1796B"/>
    <w:multiLevelType w:val="hybridMultilevel"/>
    <w:tmpl w:val="F80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2C2A"/>
    <w:multiLevelType w:val="hybridMultilevel"/>
    <w:tmpl w:val="B5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87832"/>
    <w:multiLevelType w:val="hybridMultilevel"/>
    <w:tmpl w:val="E04C3F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2815BDE"/>
    <w:multiLevelType w:val="multilevel"/>
    <w:tmpl w:val="A4E09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nsid w:val="618E5068"/>
    <w:multiLevelType w:val="hybridMultilevel"/>
    <w:tmpl w:val="BDA01978"/>
    <w:lvl w:ilvl="0" w:tplc="8748697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506D9"/>
    <w:multiLevelType w:val="hybridMultilevel"/>
    <w:tmpl w:val="75605E5E"/>
    <w:lvl w:ilvl="0" w:tplc="7A92B6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2C4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17F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2E4B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5A25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2DFA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1027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BCB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075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1">
    <w:name w:val="Основной текст1"/>
    <w:rsid w:val="00E42B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58968/" TargetMode="External"/><Relationship Id="rId18" Type="http://schemas.openxmlformats.org/officeDocument/2006/relationships/hyperlink" Target="https://shahadm.ru/documents/678-08052018-ob-utverzdenii-programmy-profilaktiki-narusenii-obazatelnyh-trebovan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s://old.shahadm.ru/sites/default/files/955_01.11.201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2A3B10D7130D9C8994BA40933227F591D26F3B3891543D03B0AD65CC43EA24607BFBD2DEEBCB84AAC742689A23EFEA1ED8768081BB2FAB76470F2614B85AD1D7lBI" TargetMode="External"/><Relationship Id="rId20" Type="http://schemas.openxmlformats.org/officeDocument/2006/relationships/hyperlink" Target="https://www.shah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2225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s://shahadm.ru/documents/1564-30112018-ob-utverzhdenii-administrativnogo-reglamenta-po-ispolneniyu-municipaln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21994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97C-F47C-48EA-B665-B036879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KrupinaEkA</cp:lastModifiedBy>
  <cp:revision>2</cp:revision>
  <cp:lastPrinted>2019-12-11T09:28:00Z</cp:lastPrinted>
  <dcterms:created xsi:type="dcterms:W3CDTF">2020-02-06T05:11:00Z</dcterms:created>
  <dcterms:modified xsi:type="dcterms:W3CDTF">2020-02-06T05:11:00Z</dcterms:modified>
</cp:coreProperties>
</file>